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8. АКТ ОБ ОТКАЗЕ РАБОТНИКА ПОЛУЧИТЬ ДОКУМЕНТЫ И ОКОНЧАТЕЛЬНЫЙ РАСЧЕТ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РАБОТНИКА ПОЛУЧИТЬ ДОКУМЕНТЫ И ОКОНЧАТЕЛЬНЫЙ РАСЧЕТ.</w:t>
        <w:br/>
        <w:t>N 228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Морозов Кирилл Евгеньевич, занимающего должность «системный администратор» в подразделении «ИТ-отдел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4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Морозов Кирилл Евген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получить документы и окончательный расчет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